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4557F5B8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3D0A03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202</w:t>
      </w:r>
      <w:r w:rsidR="00543764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550927EC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525EF3">
        <w:rPr>
          <w:szCs w:val="20"/>
        </w:rPr>
        <w:t>2</w:t>
      </w:r>
      <w:r w:rsidR="003D0A03">
        <w:rPr>
          <w:szCs w:val="20"/>
        </w:rPr>
        <w:t>3</w:t>
      </w:r>
      <w:r w:rsidR="00525EF3">
        <w:rPr>
          <w:szCs w:val="20"/>
        </w:rPr>
        <w:t xml:space="preserve"> czerwca</w:t>
      </w:r>
      <w:r w:rsidR="00543764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AD4FA52" w14:textId="5ED3FEE6" w:rsidR="00525EF3" w:rsidRDefault="00C029D0" w:rsidP="00525EF3">
      <w:pPr>
        <w:tabs>
          <w:tab w:val="left" w:pos="426"/>
        </w:tabs>
        <w:spacing w:line="360" w:lineRule="auto"/>
        <w:ind w:firstLine="426"/>
        <w:jc w:val="both"/>
        <w:rPr>
          <w:b/>
        </w:rPr>
      </w:pPr>
      <w:r w:rsidRPr="006A4DA9">
        <w:t xml:space="preserve">Informuję, że </w:t>
      </w:r>
      <w:r w:rsidR="003D0A03">
        <w:t>2</w:t>
      </w:r>
      <w:r w:rsidR="006353A8">
        <w:t>2</w:t>
      </w:r>
      <w:r w:rsidR="00525EF3">
        <w:t>.06</w:t>
      </w:r>
      <w:r w:rsidR="00543764">
        <w:t>.2023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3D0A03">
        <w:rPr>
          <w:bCs/>
        </w:rPr>
        <w:t>Edukacyjnej opieki wychowawczej</w:t>
      </w:r>
      <w:r w:rsidR="000B289E">
        <w:t xml:space="preserve"> pt.</w:t>
      </w:r>
      <w:r w:rsidR="00F130FD">
        <w:t xml:space="preserve"> </w:t>
      </w:r>
      <w:r w:rsidR="003D0A03" w:rsidRPr="00B40D18">
        <w:rPr>
          <w:b/>
        </w:rPr>
        <w:t>„</w:t>
      </w:r>
      <w:r w:rsidR="003D0A03">
        <w:rPr>
          <w:b/>
        </w:rPr>
        <w:t>Letnie warsztaty (półkolonie) patriotyczne</w:t>
      </w:r>
      <w:r w:rsidR="003D0A03" w:rsidRPr="00B40D18">
        <w:rPr>
          <w:b/>
        </w:rPr>
        <w:t xml:space="preserve">” </w:t>
      </w:r>
      <w:r w:rsidR="003D0A03">
        <w:rPr>
          <w:bCs/>
        </w:rPr>
        <w:t>.</w:t>
      </w:r>
    </w:p>
    <w:p w14:paraId="04B057E6" w14:textId="7EE34157" w:rsidR="00AF03D7" w:rsidRPr="006A4DA9" w:rsidRDefault="000A1EBE" w:rsidP="00525EF3">
      <w:pPr>
        <w:tabs>
          <w:tab w:val="left" w:pos="426"/>
        </w:tabs>
        <w:spacing w:line="360" w:lineRule="auto"/>
        <w:ind w:firstLine="426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3D0A03" w:rsidRPr="005510F3">
        <w:rPr>
          <w:bCs/>
        </w:rPr>
        <w:t>Jednostk</w:t>
      </w:r>
      <w:r w:rsidR="003D0A03">
        <w:rPr>
          <w:bCs/>
        </w:rPr>
        <w:t>ę</w:t>
      </w:r>
      <w:r w:rsidR="003D0A03" w:rsidRPr="005510F3">
        <w:rPr>
          <w:bCs/>
        </w:rPr>
        <w:t xml:space="preserve"> Strzeleck</w:t>
      </w:r>
      <w:r w:rsidR="003D0A03">
        <w:rPr>
          <w:bCs/>
        </w:rPr>
        <w:t>ą</w:t>
      </w:r>
      <w:r w:rsidR="003D0A03" w:rsidRPr="005510F3">
        <w:rPr>
          <w:bCs/>
        </w:rPr>
        <w:t xml:space="preserve"> 1006 Płońsk</w:t>
      </w:r>
      <w:r w:rsidR="003D0A03">
        <w:rPr>
          <w:bCs/>
        </w:rPr>
        <w:t xml:space="preserve">  </w:t>
      </w:r>
      <w:r w:rsidR="00AF03D7" w:rsidRPr="006A4DA9">
        <w:t xml:space="preserve">zamieszcza ofertę na okres 7 dni </w:t>
      </w:r>
      <w:r w:rsidR="003D0A03">
        <w:br/>
      </w:r>
      <w:r w:rsidR="00AF03D7" w:rsidRPr="006A4DA9">
        <w:t>na tablicy ogłoszeń Urzędu Miejskiego w Płońsku,</w:t>
      </w:r>
      <w:r w:rsidR="00A72DE1">
        <w:t xml:space="preserve"> </w:t>
      </w:r>
      <w:r w:rsidR="00AF03D7" w:rsidRPr="006A4DA9">
        <w:t>w Biuletynie Informacji</w:t>
      </w:r>
      <w:r w:rsidR="00A72DE1">
        <w:t xml:space="preserve"> </w:t>
      </w:r>
      <w:r w:rsidR="00AF03D7"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686E34DC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o</w:t>
      </w:r>
      <w:r w:rsidR="00236E80">
        <w:rPr>
          <w:b/>
          <w:bCs/>
          <w:u w:val="single"/>
        </w:rPr>
        <w:t xml:space="preserve"> </w:t>
      </w:r>
      <w:r w:rsidR="003D0A03">
        <w:rPr>
          <w:b/>
          <w:bCs/>
          <w:u w:val="single"/>
        </w:rPr>
        <w:t>30</w:t>
      </w:r>
      <w:r w:rsidR="00236E80">
        <w:rPr>
          <w:b/>
          <w:bCs/>
          <w:u w:val="single"/>
        </w:rPr>
        <w:t xml:space="preserve"> </w:t>
      </w:r>
      <w:r w:rsidR="00525EF3">
        <w:rPr>
          <w:b/>
          <w:bCs/>
          <w:u w:val="single"/>
        </w:rPr>
        <w:t xml:space="preserve">czerwca </w:t>
      </w:r>
      <w:r w:rsidR="00543764">
        <w:rPr>
          <w:b/>
          <w:bCs/>
          <w:u w:val="single"/>
        </w:rPr>
        <w:t xml:space="preserve">2023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07A0D8AC" w14:textId="77777777" w:rsidR="00525EF3" w:rsidRDefault="00525EF3" w:rsidP="003F5A77">
      <w:pPr>
        <w:ind w:left="2124" w:firstLine="708"/>
        <w:jc w:val="center"/>
        <w:rPr>
          <w:b/>
          <w:sz w:val="28"/>
          <w:szCs w:val="28"/>
        </w:rPr>
      </w:pPr>
    </w:p>
    <w:p w14:paraId="0E6102DF" w14:textId="77777777" w:rsidR="00F0166A" w:rsidRPr="002E5103" w:rsidRDefault="00F0166A" w:rsidP="002E5103">
      <w:pPr>
        <w:ind w:left="3540"/>
        <w:jc w:val="center"/>
        <w:rPr>
          <w:bCs/>
          <w:u w:val="single"/>
        </w:rPr>
      </w:pPr>
    </w:p>
    <w:p w14:paraId="39216EC8" w14:textId="1A9161AB" w:rsidR="00337906" w:rsidRPr="002E5103" w:rsidRDefault="002E5103" w:rsidP="002E5103">
      <w:pPr>
        <w:tabs>
          <w:tab w:val="left" w:pos="5760"/>
        </w:tabs>
        <w:ind w:left="3540"/>
        <w:jc w:val="center"/>
        <w:rPr>
          <w:b/>
          <w:bCs/>
          <w:iCs/>
        </w:rPr>
      </w:pPr>
      <w:r w:rsidRPr="002E5103">
        <w:rPr>
          <w:b/>
          <w:bCs/>
          <w:iCs/>
        </w:rPr>
        <w:t>BURMISTRZ</w:t>
      </w:r>
    </w:p>
    <w:p w14:paraId="39BF1CC3" w14:textId="77777777" w:rsidR="002E5103" w:rsidRPr="002E5103" w:rsidRDefault="002E5103" w:rsidP="002E5103">
      <w:pPr>
        <w:tabs>
          <w:tab w:val="left" w:pos="5760"/>
        </w:tabs>
        <w:ind w:left="3540"/>
        <w:jc w:val="center"/>
        <w:rPr>
          <w:b/>
          <w:bCs/>
          <w:iCs/>
        </w:rPr>
      </w:pPr>
    </w:p>
    <w:p w14:paraId="08AF6396" w14:textId="0DC34729" w:rsidR="002E5103" w:rsidRPr="002E5103" w:rsidRDefault="002E5103" w:rsidP="002E5103">
      <w:pPr>
        <w:tabs>
          <w:tab w:val="left" w:pos="5760"/>
        </w:tabs>
        <w:ind w:left="3540"/>
        <w:jc w:val="center"/>
        <w:rPr>
          <w:b/>
          <w:bCs/>
          <w:iCs/>
        </w:rPr>
      </w:pPr>
      <w:r w:rsidRPr="002E5103">
        <w:rPr>
          <w:b/>
          <w:bCs/>
          <w:iCs/>
        </w:rPr>
        <w:t>Andrzej Pietrasik</w:t>
      </w: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2164A3"/>
    <w:rsid w:val="00236E80"/>
    <w:rsid w:val="00243FFB"/>
    <w:rsid w:val="00297308"/>
    <w:rsid w:val="002A104B"/>
    <w:rsid w:val="002B1C97"/>
    <w:rsid w:val="002E5103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D0A03"/>
    <w:rsid w:val="003F5A77"/>
    <w:rsid w:val="004061C6"/>
    <w:rsid w:val="00426073"/>
    <w:rsid w:val="00446F22"/>
    <w:rsid w:val="00497D6D"/>
    <w:rsid w:val="004D4C1A"/>
    <w:rsid w:val="0050506B"/>
    <w:rsid w:val="00523983"/>
    <w:rsid w:val="00525EF3"/>
    <w:rsid w:val="00543764"/>
    <w:rsid w:val="0057006F"/>
    <w:rsid w:val="0057071E"/>
    <w:rsid w:val="00573170"/>
    <w:rsid w:val="00596B49"/>
    <w:rsid w:val="006353A8"/>
    <w:rsid w:val="006548FA"/>
    <w:rsid w:val="0067110E"/>
    <w:rsid w:val="006A4DA9"/>
    <w:rsid w:val="006C264A"/>
    <w:rsid w:val="00707A36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41D7B"/>
    <w:rsid w:val="00A72DE1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339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4</cp:revision>
  <cp:lastPrinted>2023-06-23T11:42:00Z</cp:lastPrinted>
  <dcterms:created xsi:type="dcterms:W3CDTF">2023-06-23T11:41:00Z</dcterms:created>
  <dcterms:modified xsi:type="dcterms:W3CDTF">2023-06-23T12:51:00Z</dcterms:modified>
</cp:coreProperties>
</file>